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006F" w14:textId="77777777" w:rsidR="00EA11B4" w:rsidRDefault="004D6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1AF51D5" w14:textId="77777777" w:rsidR="00EA11B4" w:rsidRDefault="004D6E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"Вычислительной техники"</w:t>
      </w:r>
    </w:p>
    <w:p w14:paraId="0DE31201" w14:textId="77777777" w:rsidR="00EA11B4" w:rsidRDefault="00EA11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3657A0" w14:textId="77777777" w:rsidR="00EA11B4" w:rsidRDefault="00EA11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C75DB" w14:textId="77777777" w:rsidR="00EA11B4" w:rsidRDefault="00EA11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23F82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DB15BF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DE3114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0DAD4D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BE1F11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BA9C94" w14:textId="77777777" w:rsidR="00EA11B4" w:rsidRPr="005E0438" w:rsidRDefault="004D6E2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E0438">
        <w:rPr>
          <w:rFonts w:ascii="Times New Roman" w:hAnsi="Times New Roman" w:cs="Times New Roman"/>
          <w:b/>
          <w:sz w:val="32"/>
          <w:szCs w:val="24"/>
        </w:rPr>
        <w:t>Отчёт</w:t>
      </w:r>
    </w:p>
    <w:p w14:paraId="6B15A597" w14:textId="3D18304B" w:rsidR="00EA11B4" w:rsidRPr="008A55BD" w:rsidRDefault="004D6E2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По лабораторной </w:t>
      </w:r>
      <w:r w:rsidR="00E75962">
        <w:rPr>
          <w:rFonts w:ascii="Times New Roman" w:hAnsi="Times New Roman" w:cs="Times New Roman"/>
          <w:sz w:val="32"/>
          <w:szCs w:val="24"/>
        </w:rPr>
        <w:t xml:space="preserve">работе </w:t>
      </w:r>
      <w:r>
        <w:rPr>
          <w:rFonts w:ascii="Times New Roman" w:hAnsi="Times New Roman" w:cs="Times New Roman"/>
          <w:sz w:val="32"/>
          <w:szCs w:val="24"/>
        </w:rPr>
        <w:t>№</w:t>
      </w:r>
      <w:r w:rsidR="00951152">
        <w:rPr>
          <w:rFonts w:ascii="Times New Roman" w:hAnsi="Times New Roman" w:cs="Times New Roman"/>
          <w:sz w:val="32"/>
          <w:szCs w:val="24"/>
        </w:rPr>
        <w:t>4</w:t>
      </w:r>
    </w:p>
    <w:p w14:paraId="387E8B2A" w14:textId="77777777" w:rsidR="00EA11B4" w:rsidRDefault="004D6E24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о дисциплине "Л и ОА в ИТ"</w:t>
      </w:r>
    </w:p>
    <w:p w14:paraId="69ADA717" w14:textId="4A4FE2D8" w:rsidR="00EA11B4" w:rsidRPr="008A55BD" w:rsidRDefault="004D6E24" w:rsidP="008A55BD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 тему "</w:t>
      </w:r>
      <w:r w:rsidR="008A55BD" w:rsidRPr="008A55BD">
        <w:rPr>
          <w:b/>
          <w:sz w:val="24"/>
          <w:szCs w:val="24"/>
        </w:rPr>
        <w:t xml:space="preserve"> </w:t>
      </w:r>
      <w:r w:rsidR="00951152" w:rsidRPr="00951152">
        <w:rPr>
          <w:rFonts w:ascii="Times New Roman" w:hAnsi="Times New Roman" w:cs="Times New Roman"/>
          <w:bCs/>
          <w:sz w:val="32"/>
          <w:szCs w:val="32"/>
        </w:rPr>
        <w:t>Обход графа в глубину</w:t>
      </w:r>
      <w:r>
        <w:rPr>
          <w:rFonts w:ascii="Times New Roman" w:hAnsi="Times New Roman" w:cs="Times New Roman"/>
          <w:sz w:val="32"/>
          <w:szCs w:val="24"/>
        </w:rPr>
        <w:t>"</w:t>
      </w:r>
    </w:p>
    <w:p w14:paraId="45F01F95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F86522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4C8032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DEFCDE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7B07B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5A44BC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0BC945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354856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24F724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29E922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E19B03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049DE1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2987C6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A71E7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005C85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EA3D98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49F24B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E10DAD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D664EF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EB22C7" w14:textId="77777777" w:rsidR="00EA11B4" w:rsidRDefault="00EA1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A2132B" w14:textId="084AF738" w:rsidR="00EA11B4" w:rsidRDefault="004D6E2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олнил</w:t>
      </w:r>
      <w:r w:rsidR="006815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ент группы </w:t>
      </w:r>
      <w:r w:rsidR="00987A34" w:rsidRPr="00987A34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>вв1:</w:t>
      </w:r>
    </w:p>
    <w:p w14:paraId="49CC708B" w14:textId="3FAB0DFA" w:rsidR="00EA11B4" w:rsidRDefault="005E043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ппов В.А.</w:t>
      </w:r>
      <w:r w:rsidR="004D6E24">
        <w:rPr>
          <w:rFonts w:ascii="Times New Roman" w:hAnsi="Times New Roman" w:cs="Times New Roman"/>
          <w:i/>
          <w:sz w:val="24"/>
          <w:szCs w:val="24"/>
        </w:rPr>
        <w:t>.</w:t>
      </w:r>
    </w:p>
    <w:p w14:paraId="43066D8C" w14:textId="6ED4E817" w:rsidR="00EA11B4" w:rsidRDefault="004D6E2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яли:</w:t>
      </w:r>
    </w:p>
    <w:p w14:paraId="78D8B5D6" w14:textId="12178B1E" w:rsidR="00987A34" w:rsidRPr="00987A34" w:rsidRDefault="00987A34" w:rsidP="00987A34">
      <w:pPr>
        <w:wordWrap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ова О. В.</w:t>
      </w:r>
    </w:p>
    <w:p w14:paraId="68A560A9" w14:textId="0E2F507D" w:rsidR="00EA11B4" w:rsidRDefault="00EA11B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73F8AE7" w14:textId="7BC08081" w:rsidR="00987A34" w:rsidRDefault="00987A3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30EC4BC" w14:textId="77777777" w:rsidR="00987A34" w:rsidRDefault="00987A3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65DC72" w14:textId="77777777" w:rsidR="00EA11B4" w:rsidRDefault="00EA11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1380A0" w14:textId="2439CA9F" w:rsidR="00EA11B4" w:rsidRPr="009C7194" w:rsidRDefault="004D6E24" w:rsidP="00987A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</w:t>
      </w:r>
      <w:r w:rsidR="00987A34">
        <w:rPr>
          <w:rFonts w:ascii="Times New Roman" w:hAnsi="Times New Roman" w:cs="Times New Roman"/>
          <w:sz w:val="24"/>
          <w:szCs w:val="24"/>
        </w:rPr>
        <w:t>1</w:t>
      </w:r>
    </w:p>
    <w:p w14:paraId="083A7E01" w14:textId="0E0EE907" w:rsidR="00EA11B4" w:rsidRPr="00D83BDB" w:rsidRDefault="004D6E24">
      <w:pPr>
        <w:pStyle w:val="10"/>
        <w:spacing w:line="360" w:lineRule="auto"/>
        <w:ind w:firstLine="0"/>
        <w:rPr>
          <w:rFonts w:ascii="Times New Roman" w:eastAsiaTheme="minorHAnsi" w:hAnsi="Times New Roman" w:cs="Times New Roman"/>
          <w:b w:val="0"/>
          <w:szCs w:val="24"/>
        </w:rPr>
      </w:pPr>
      <w:r w:rsidRPr="00D83BDB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416296">
        <w:rPr>
          <w:rFonts w:ascii="Times New Roman" w:hAnsi="Times New Roman" w:cs="Times New Roman"/>
          <w:b w:val="0"/>
          <w:sz w:val="28"/>
          <w:szCs w:val="28"/>
        </w:rPr>
        <w:t>в</w:t>
      </w:r>
      <w:r w:rsidR="00951152" w:rsidRPr="00951152">
        <w:rPr>
          <w:rFonts w:ascii="Times New Roman" w:hAnsi="Times New Roman" w:cs="Times New Roman"/>
          <w:b w:val="0"/>
          <w:sz w:val="28"/>
          <w:szCs w:val="28"/>
        </w:rPr>
        <w:t xml:space="preserve">ыполнить </w:t>
      </w:r>
      <w:r w:rsidR="00951152">
        <w:rPr>
          <w:rFonts w:ascii="Times New Roman" w:hAnsi="Times New Roman" w:cs="Times New Roman"/>
          <w:b w:val="0"/>
          <w:sz w:val="28"/>
          <w:szCs w:val="28"/>
        </w:rPr>
        <w:t>о</w:t>
      </w:r>
      <w:r w:rsidR="00951152" w:rsidRPr="00951152">
        <w:rPr>
          <w:rFonts w:ascii="Times New Roman" w:hAnsi="Times New Roman" w:cs="Times New Roman"/>
          <w:b w:val="0"/>
          <w:sz w:val="28"/>
          <w:szCs w:val="28"/>
        </w:rPr>
        <w:t>бход графа в глубину</w:t>
      </w:r>
      <w:r w:rsidRPr="00D83BD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70093DA" w14:textId="77777777" w:rsidR="00EA11B4" w:rsidRPr="00D83BDB" w:rsidRDefault="004D6E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3BDB">
        <w:rPr>
          <w:rFonts w:ascii="Times New Roman" w:hAnsi="Times New Roman" w:cs="Times New Roman"/>
          <w:b/>
          <w:sz w:val="28"/>
          <w:szCs w:val="28"/>
        </w:rPr>
        <w:t>Лабораторное задание:</w:t>
      </w:r>
    </w:p>
    <w:p w14:paraId="78662A13" w14:textId="77777777" w:rsidR="00951152" w:rsidRPr="00951152" w:rsidRDefault="00951152" w:rsidP="009511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napToGrid w:val="0"/>
          <w:sz w:val="28"/>
        </w:rPr>
      </w:pPr>
      <w:r w:rsidRPr="00951152">
        <w:rPr>
          <w:rFonts w:ascii="Times New Roman" w:hAnsi="Times New Roman" w:cs="Times New Roman"/>
          <w:iCs/>
          <w:snapToGrid w:val="0"/>
          <w:sz w:val="28"/>
        </w:rPr>
        <w:t>Задание 1</w:t>
      </w:r>
    </w:p>
    <w:p w14:paraId="02690AD9" w14:textId="3DA87B50" w:rsidR="00951152" w:rsidRPr="00951152" w:rsidRDefault="00951152" w:rsidP="006815C7">
      <w:pPr>
        <w:autoSpaceDE w:val="0"/>
        <w:autoSpaceDN w:val="0"/>
        <w:adjustRightInd w:val="0"/>
        <w:rPr>
          <w:rFonts w:ascii="Times New Roman" w:hAnsi="Times New Roman" w:cs="Times New Roman"/>
          <w:iCs/>
          <w:snapToGrid w:val="0"/>
          <w:sz w:val="28"/>
        </w:rPr>
      </w:pPr>
      <w:r w:rsidRPr="00951152">
        <w:rPr>
          <w:rFonts w:ascii="Times New Roman" w:hAnsi="Times New Roman" w:cs="Times New Roman"/>
          <w:iCs/>
          <w:snapToGrid w:val="0"/>
          <w:sz w:val="28"/>
        </w:rPr>
        <w:t>1. Сгенерируйте (используя генера</w:t>
      </w:r>
      <w:r w:rsidR="00FF2C43">
        <w:rPr>
          <w:rFonts w:ascii="Times New Roman" w:hAnsi="Times New Roman" w:cs="Times New Roman"/>
          <w:iCs/>
          <w:snapToGrid w:val="0"/>
          <w:sz w:val="28"/>
        </w:rPr>
        <w:t>тор случайных чисел) две матрицы</w:t>
      </w:r>
    </w:p>
    <w:p w14:paraId="12D1E8B2" w14:textId="77777777" w:rsidR="00951152" w:rsidRPr="00951152" w:rsidRDefault="00951152" w:rsidP="006815C7">
      <w:pPr>
        <w:autoSpaceDE w:val="0"/>
        <w:autoSpaceDN w:val="0"/>
        <w:adjustRightInd w:val="0"/>
        <w:rPr>
          <w:rFonts w:ascii="Times New Roman" w:hAnsi="Times New Roman" w:cs="Times New Roman"/>
          <w:iCs/>
          <w:snapToGrid w:val="0"/>
          <w:sz w:val="28"/>
        </w:rPr>
      </w:pPr>
      <w:r w:rsidRPr="00951152">
        <w:rPr>
          <w:rFonts w:ascii="Times New Roman" w:hAnsi="Times New Roman" w:cs="Times New Roman"/>
          <w:iCs/>
          <w:snapToGrid w:val="0"/>
          <w:sz w:val="28"/>
        </w:rPr>
        <w:t>смежности для неориентированного графа G. Выведите сгенерированные</w:t>
      </w:r>
    </w:p>
    <w:p w14:paraId="19D8C18C" w14:textId="77777777" w:rsidR="00951152" w:rsidRPr="00951152" w:rsidRDefault="00951152" w:rsidP="006815C7">
      <w:pPr>
        <w:autoSpaceDE w:val="0"/>
        <w:autoSpaceDN w:val="0"/>
        <w:adjustRightInd w:val="0"/>
        <w:rPr>
          <w:rFonts w:ascii="Times New Roman" w:hAnsi="Times New Roman" w:cs="Times New Roman"/>
          <w:iCs/>
          <w:snapToGrid w:val="0"/>
          <w:sz w:val="28"/>
        </w:rPr>
      </w:pPr>
      <w:r w:rsidRPr="00951152">
        <w:rPr>
          <w:rFonts w:ascii="Times New Roman" w:hAnsi="Times New Roman" w:cs="Times New Roman"/>
          <w:iCs/>
          <w:snapToGrid w:val="0"/>
          <w:sz w:val="28"/>
        </w:rPr>
        <w:t>матрицы на экран.</w:t>
      </w:r>
    </w:p>
    <w:p w14:paraId="2B85C9EA" w14:textId="77777777" w:rsidR="00951152" w:rsidRPr="00951152" w:rsidRDefault="00951152" w:rsidP="006815C7">
      <w:pPr>
        <w:autoSpaceDE w:val="0"/>
        <w:autoSpaceDN w:val="0"/>
        <w:adjustRightInd w:val="0"/>
        <w:rPr>
          <w:rFonts w:ascii="Times New Roman" w:hAnsi="Times New Roman" w:cs="Times New Roman"/>
          <w:iCs/>
          <w:snapToGrid w:val="0"/>
          <w:sz w:val="28"/>
        </w:rPr>
      </w:pPr>
      <w:r w:rsidRPr="00951152">
        <w:rPr>
          <w:rFonts w:ascii="Times New Roman" w:hAnsi="Times New Roman" w:cs="Times New Roman"/>
          <w:iCs/>
          <w:snapToGrid w:val="0"/>
          <w:sz w:val="28"/>
        </w:rPr>
        <w:t>2. Для сгенерированного графа осуществите процедуру обхода в</w:t>
      </w:r>
    </w:p>
    <w:p w14:paraId="69DEA668" w14:textId="469FD65F" w:rsidR="008A55BD" w:rsidRPr="00951152" w:rsidRDefault="00951152" w:rsidP="006815C7">
      <w:pPr>
        <w:autoSpaceDE w:val="0"/>
        <w:autoSpaceDN w:val="0"/>
        <w:adjustRightInd w:val="0"/>
        <w:rPr>
          <w:rFonts w:ascii="Times New Roman" w:hAnsi="Times New Roman" w:cs="Times New Roman"/>
          <w:iCs/>
          <w:snapToGrid w:val="0"/>
          <w:sz w:val="28"/>
        </w:rPr>
      </w:pPr>
      <w:r w:rsidRPr="00951152">
        <w:rPr>
          <w:rFonts w:ascii="Times New Roman" w:hAnsi="Times New Roman" w:cs="Times New Roman"/>
          <w:iCs/>
          <w:snapToGrid w:val="0"/>
          <w:sz w:val="28"/>
        </w:rPr>
        <w:t>глубину, реализованную в соответствии с приведенным выше описанием.</w:t>
      </w:r>
    </w:p>
    <w:p w14:paraId="11C88BBC" w14:textId="77777777" w:rsidR="00EA11B4" w:rsidRPr="00D83BDB" w:rsidRDefault="004D6E24" w:rsidP="006815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3BDB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</w:p>
    <w:p w14:paraId="4919BCC0" w14:textId="77777777" w:rsidR="00951152" w:rsidRPr="00951152" w:rsidRDefault="00951152" w:rsidP="006815C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Обход графа – одна из наиболее распространенных операций с</w:t>
      </w:r>
    </w:p>
    <w:p w14:paraId="7B6AE046" w14:textId="77777777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графами. Задачей обхода является прохождение всех вершин в графе.</w:t>
      </w:r>
    </w:p>
    <w:p w14:paraId="4E2AC50E" w14:textId="77777777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Обходы применяются для поиска информации, хранящейся в узлах графа,</w:t>
      </w:r>
    </w:p>
    <w:p w14:paraId="59D68C04" w14:textId="77777777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нахождения связей между вершинами или группами вершин и т.д.</w:t>
      </w:r>
    </w:p>
    <w:p w14:paraId="16C65ECE" w14:textId="77777777" w:rsidR="00951152" w:rsidRPr="00951152" w:rsidRDefault="00951152" w:rsidP="006815C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Одним из способов обхода графов является поиск в глубину. Идея</w:t>
      </w:r>
    </w:p>
    <w:p w14:paraId="532FC726" w14:textId="4D7272D8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 xml:space="preserve">такого обхода состоит в том, </w:t>
      </w:r>
      <w:proofErr w:type="gramStart"/>
      <w:r w:rsidRPr="00951152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951152">
        <w:rPr>
          <w:rFonts w:ascii="Times New Roman" w:hAnsi="Times New Roman" w:cs="Times New Roman"/>
          <w:sz w:val="28"/>
          <w:szCs w:val="28"/>
        </w:rPr>
        <w:t xml:space="preserve"> начав обход из какой-либо вершины</w:t>
      </w:r>
      <w:r w:rsidR="00416296">
        <w:rPr>
          <w:rFonts w:ascii="Times New Roman" w:hAnsi="Times New Roman" w:cs="Times New Roman"/>
          <w:sz w:val="28"/>
          <w:szCs w:val="28"/>
        </w:rPr>
        <w:t>,</w:t>
      </w:r>
    </w:p>
    <w:p w14:paraId="6AF7CD20" w14:textId="77777777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всегда переходить по первой встречающейся в процессе обхода связи в</w:t>
      </w:r>
    </w:p>
    <w:p w14:paraId="3F853A0A" w14:textId="77777777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следующую вершину, пока существует такая возможность. Как только в</w:t>
      </w:r>
    </w:p>
    <w:p w14:paraId="75105D62" w14:textId="77777777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процессе обхода исчерпаются возможности прохода, необходимо вернуться</w:t>
      </w:r>
    </w:p>
    <w:p w14:paraId="0FDB6AF2" w14:textId="77777777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на один шаг назад и найти следующий вариант продвижения. Таким образом,</w:t>
      </w:r>
    </w:p>
    <w:p w14:paraId="6FA28095" w14:textId="77777777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итерационно выполняя описанные операции, будут пройдены все доступные</w:t>
      </w:r>
    </w:p>
    <w:p w14:paraId="482BB696" w14:textId="77777777" w:rsidR="00951152" w:rsidRPr="00951152" w:rsidRDefault="00951152" w:rsidP="00681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152">
        <w:rPr>
          <w:rFonts w:ascii="Times New Roman" w:hAnsi="Times New Roman" w:cs="Times New Roman"/>
          <w:sz w:val="28"/>
          <w:szCs w:val="28"/>
        </w:rPr>
        <w:t>для прохождения вершины. Чтобы не заходить повторно в уже пройденные</w:t>
      </w:r>
    </w:p>
    <w:p w14:paraId="489BF222" w14:textId="5008660B" w:rsidR="008A55BD" w:rsidRDefault="00951152" w:rsidP="00681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1152">
        <w:rPr>
          <w:rFonts w:ascii="Times New Roman" w:hAnsi="Times New Roman" w:cs="Times New Roman"/>
          <w:sz w:val="28"/>
          <w:szCs w:val="28"/>
        </w:rPr>
        <w:t>вершины, необходимо их пометить как пройденные.</w:t>
      </w:r>
    </w:p>
    <w:p w14:paraId="76840332" w14:textId="583336E7" w:rsidR="00EA11B4" w:rsidRPr="00987A34" w:rsidRDefault="004D6E24" w:rsidP="009419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18D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</w:t>
      </w:r>
      <w:r w:rsidRPr="00987A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318D5">
        <w:rPr>
          <w:rFonts w:ascii="Times New Roman" w:hAnsi="Times New Roman" w:cs="Times New Roman"/>
          <w:b/>
          <w:sz w:val="28"/>
          <w:szCs w:val="28"/>
        </w:rPr>
        <w:t>часть</w:t>
      </w:r>
      <w:r w:rsidRPr="00987A3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17B803D" w14:textId="74DEE66F" w:rsidR="00EA11B4" w:rsidRPr="00987418" w:rsidRDefault="004D6E24" w:rsidP="009419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9874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B74915A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#define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r w:rsidRPr="00A30FA7">
        <w:rPr>
          <w:rFonts w:ascii="Consolas" w:eastAsia="Times New Roman" w:hAnsi="Consolas" w:cs="Consolas"/>
          <w:color w:val="6F008A"/>
          <w:sz w:val="19"/>
          <w:szCs w:val="19"/>
          <w:lang w:val="en-US"/>
        </w:rPr>
        <w:t>_CRT_SECURE_NO_WARNINGS</w:t>
      </w:r>
    </w:p>
    <w:p w14:paraId="51F91810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#include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locale&gt;</w:t>
      </w:r>
    </w:p>
    <w:p w14:paraId="5C1D0D01" w14:textId="252507A5" w:rsidR="00A30FA7" w:rsidRPr="0065715B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#include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r w:rsidR="0065715B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="0065715B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="0065715B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14:paraId="6188CE7B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#include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gt;</w:t>
      </w:r>
    </w:p>
    <w:p w14:paraId="58662CD5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#include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stdlib.h&gt;</w:t>
      </w:r>
    </w:p>
    <w:p w14:paraId="62D2D3A6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#include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&lt;iostream&gt;</w:t>
      </w:r>
    </w:p>
    <w:p w14:paraId="4D0E7333" w14:textId="11E5D5B0" w:rsidR="00A30FA7" w:rsidRPr="00EF18A8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proofErr w:type="spellStart"/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NUM[</w:t>
      </w:r>
      <w:proofErr w:type="gramEnd"/>
      <w:r w:rsidR="00193CD8" w:rsidRPr="00EF18A8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5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];</w:t>
      </w:r>
      <w:r w:rsidR="00EF18A8" w:rsidRPr="00EF18A8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r w:rsidR="00EF18A8" w:rsidRPr="009C139A">
        <w:rPr>
          <w:rFonts w:ascii="Consolas" w:eastAsia="Times New Roman" w:hAnsi="Consolas" w:cs="Consolas"/>
          <w:color w:val="008000"/>
          <w:sz w:val="19"/>
          <w:szCs w:val="19"/>
          <w:lang w:val="en-US"/>
        </w:rPr>
        <w:t xml:space="preserve">// </w:t>
      </w:r>
      <w:r w:rsidR="00EF18A8">
        <w:rPr>
          <w:rFonts w:ascii="Consolas" w:eastAsia="Times New Roman" w:hAnsi="Consolas" w:cs="Consolas"/>
          <w:color w:val="008000"/>
          <w:sz w:val="19"/>
          <w:szCs w:val="19"/>
        </w:rPr>
        <w:t>вершины</w:t>
      </w:r>
      <w:r w:rsidR="00EF18A8" w:rsidRPr="009C139A">
        <w:rPr>
          <w:rFonts w:ascii="Consolas" w:eastAsia="Times New Roman" w:hAnsi="Consolas" w:cs="Consolas"/>
          <w:color w:val="008000"/>
          <w:sz w:val="19"/>
          <w:szCs w:val="19"/>
          <w:lang w:val="en-US"/>
        </w:rPr>
        <w:t xml:space="preserve"> </w:t>
      </w:r>
      <w:r w:rsidR="00EF18A8">
        <w:rPr>
          <w:rFonts w:ascii="Consolas" w:eastAsia="Times New Roman" w:hAnsi="Consolas" w:cs="Consolas"/>
          <w:color w:val="008000"/>
          <w:sz w:val="19"/>
          <w:szCs w:val="19"/>
        </w:rPr>
        <w:t>графа</w:t>
      </w:r>
    </w:p>
    <w:p w14:paraId="3E665AF2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void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DFS(</w:t>
      </w:r>
      <w:proofErr w:type="spellStart"/>
      <w:proofErr w:type="gramEnd"/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v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** 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matrix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,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size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 {</w:t>
      </w:r>
    </w:p>
    <w:p w14:paraId="77BBD392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</w:t>
      </w:r>
    </w:p>
    <w:p w14:paraId="7BB08A30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NUM[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v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] = 1;</w:t>
      </w:r>
    </w:p>
    <w:p w14:paraId="3EB240E8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printf(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"%d"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, 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v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;</w:t>
      </w:r>
      <w:bookmarkStart w:id="0" w:name="_GoBack"/>
      <w:bookmarkEnd w:id="0"/>
    </w:p>
    <w:p w14:paraId="5770ECA8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</w:p>
    <w:p w14:paraId="2233C3D9" w14:textId="0F1DC15B" w:rsidR="00A30FA7" w:rsidRPr="00EF18A8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EF18A8">
        <w:rPr>
          <w:rFonts w:ascii="Consolas" w:eastAsia="Times New Roman" w:hAnsi="Consolas" w:cs="Consolas"/>
          <w:color w:val="000000"/>
          <w:sz w:val="19"/>
          <w:szCs w:val="19"/>
        </w:rPr>
        <w:t xml:space="preserve">   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for</w:t>
      </w:r>
      <w:r w:rsidRPr="00EF18A8">
        <w:rPr>
          <w:rFonts w:ascii="Consolas" w:eastAsia="Times New Roman" w:hAnsi="Consolas" w:cs="Consolas"/>
          <w:color w:val="000000"/>
          <w:sz w:val="19"/>
          <w:szCs w:val="19"/>
        </w:rPr>
        <w:t xml:space="preserve"> (</w:t>
      </w:r>
      <w:proofErr w:type="spellStart"/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18A8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8A8">
        <w:rPr>
          <w:rFonts w:ascii="Consolas" w:eastAsia="Times New Roman" w:hAnsi="Consolas" w:cs="Consolas"/>
          <w:color w:val="000000"/>
          <w:sz w:val="19"/>
          <w:szCs w:val="19"/>
        </w:rPr>
        <w:t xml:space="preserve"> = 0; </w:t>
      </w:r>
      <w:proofErr w:type="spellStart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8A8">
        <w:rPr>
          <w:rFonts w:ascii="Consolas" w:eastAsia="Times New Roman" w:hAnsi="Consolas" w:cs="Consolas"/>
          <w:color w:val="000000"/>
          <w:sz w:val="19"/>
          <w:szCs w:val="19"/>
        </w:rPr>
        <w:t xml:space="preserve"> &lt; 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size</w:t>
      </w:r>
      <w:r w:rsidRPr="00EF18A8">
        <w:rPr>
          <w:rFonts w:ascii="Consolas" w:eastAsia="Times New Roman" w:hAnsi="Consolas" w:cs="Consolas"/>
          <w:color w:val="000000"/>
          <w:sz w:val="19"/>
          <w:szCs w:val="19"/>
        </w:rPr>
        <w:t xml:space="preserve">; </w:t>
      </w:r>
      <w:proofErr w:type="spellStart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18A8">
        <w:rPr>
          <w:rFonts w:ascii="Consolas" w:eastAsia="Times New Roman" w:hAnsi="Consolas" w:cs="Consolas"/>
          <w:color w:val="000000"/>
          <w:sz w:val="19"/>
          <w:szCs w:val="19"/>
        </w:rPr>
        <w:t xml:space="preserve">++) </w:t>
      </w:r>
      <w:proofErr w:type="gramStart"/>
      <w:r w:rsidRPr="00EF18A8">
        <w:rPr>
          <w:rFonts w:ascii="Consolas" w:eastAsia="Times New Roman" w:hAnsi="Consolas" w:cs="Consolas"/>
          <w:color w:val="000000"/>
          <w:sz w:val="19"/>
          <w:szCs w:val="19"/>
        </w:rPr>
        <w:t>{</w:t>
      </w:r>
      <w:r w:rsidR="00EF18A8" w:rsidRPr="00EF18A8">
        <w:rPr>
          <w:rFonts w:ascii="Consolas" w:eastAsia="Times New Roman" w:hAnsi="Consolas" w:cs="Consolas"/>
          <w:color w:val="000000"/>
          <w:sz w:val="19"/>
          <w:szCs w:val="19"/>
        </w:rPr>
        <w:t xml:space="preserve">  </w:t>
      </w:r>
      <w:proofErr w:type="gramEnd"/>
      <w:r w:rsidR="00557207">
        <w:rPr>
          <w:rFonts w:ascii="Consolas" w:eastAsia="Times New Roman" w:hAnsi="Consolas" w:cs="Consolas"/>
          <w:color w:val="000000"/>
          <w:sz w:val="19"/>
          <w:szCs w:val="19"/>
        </w:rPr>
        <w:t xml:space="preserve">  </w:t>
      </w:r>
      <w:r w:rsidR="00EF18A8">
        <w:rPr>
          <w:rFonts w:ascii="Consolas" w:eastAsia="Times New Roman" w:hAnsi="Consolas" w:cs="Consolas"/>
          <w:color w:val="008000"/>
          <w:sz w:val="19"/>
          <w:szCs w:val="19"/>
        </w:rPr>
        <w:t>// проверяем все смежные вершины</w:t>
      </w:r>
    </w:p>
    <w:p w14:paraId="36ED1501" w14:textId="77777777" w:rsidR="00A30FA7" w:rsidRPr="00EF18A8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404B918B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EF18A8">
        <w:rPr>
          <w:rFonts w:ascii="Consolas" w:eastAsia="Times New Roman" w:hAnsi="Consolas" w:cs="Consolas"/>
          <w:color w:val="000000"/>
          <w:sz w:val="19"/>
          <w:szCs w:val="19"/>
        </w:rPr>
        <w:t xml:space="preserve">       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f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(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matrix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[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v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] == 1 &amp;&amp; NUM[i] == 0)</w:t>
      </w:r>
    </w:p>
    <w:p w14:paraId="2E1B5498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890F8D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        DFS(i, 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matrix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, </w:t>
      </w:r>
      <w:r w:rsidRPr="00A30FA7">
        <w:rPr>
          <w:rFonts w:ascii="Consolas" w:eastAsia="Times New Roman" w:hAnsi="Consolas" w:cs="Consolas"/>
          <w:color w:val="808080"/>
          <w:sz w:val="19"/>
          <w:szCs w:val="19"/>
          <w:lang w:val="en-US"/>
        </w:rPr>
        <w:t>size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;</w:t>
      </w:r>
    </w:p>
    <w:p w14:paraId="4A26873D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1F0208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}</w:t>
      </w:r>
    </w:p>
    <w:p w14:paraId="179DC2B4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}</w:t>
      </w:r>
    </w:p>
    <w:p w14:paraId="1A43260B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D1745BF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{</w:t>
      </w:r>
    </w:p>
    <w:p w14:paraId="20DB6A62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srand(time(</w:t>
      </w:r>
      <w:r w:rsidRPr="00A30FA7">
        <w:rPr>
          <w:rFonts w:ascii="Consolas" w:eastAsia="Times New Roman" w:hAnsi="Consolas" w:cs="Consolas"/>
          <w:color w:val="6F008A"/>
          <w:sz w:val="19"/>
          <w:szCs w:val="19"/>
          <w:lang w:val="en-US"/>
        </w:rPr>
        <w:t>NULL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);</w:t>
      </w:r>
    </w:p>
    <w:p w14:paraId="1C8CFBB5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setlocale(</w:t>
      </w:r>
      <w:r w:rsidRPr="00A30FA7">
        <w:rPr>
          <w:rFonts w:ascii="Consolas" w:eastAsia="Times New Roman" w:hAnsi="Consolas" w:cs="Consolas"/>
          <w:color w:val="6F008A"/>
          <w:sz w:val="19"/>
          <w:szCs w:val="19"/>
          <w:lang w:val="en-US"/>
        </w:rPr>
        <w:t>LC_ALL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, 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"RUS"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;</w:t>
      </w:r>
    </w:p>
    <w:p w14:paraId="67A11AE1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v, n;</w:t>
      </w:r>
    </w:p>
    <w:p w14:paraId="2A91188F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</w:rPr>
        <w:t>"Введите размерность матрицы:  "</w:t>
      </w:r>
      <w:r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14:paraId="1B67F23B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</w:rPr>
        <w:t>"%d"</w:t>
      </w:r>
      <w:r>
        <w:rPr>
          <w:rFonts w:ascii="Consolas" w:eastAsia="Times New Roman" w:hAnsi="Consolas" w:cs="Consolas"/>
          <w:color w:val="000000"/>
          <w:sz w:val="19"/>
          <w:szCs w:val="19"/>
        </w:rPr>
        <w:t>, &amp;n);</w:t>
      </w:r>
    </w:p>
    <w:p w14:paraId="7DC47176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7441A643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159455D9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  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** M;</w:t>
      </w:r>
    </w:p>
    <w:p w14:paraId="76AE22E5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M = (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**)malloc(n *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sizeof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(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*));</w:t>
      </w:r>
    </w:p>
    <w:p w14:paraId="117DACD2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</w:p>
    <w:p w14:paraId="1D5BB10F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for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(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i = 0; i &lt; n; i++</w:t>
      </w:r>
      <w:proofErr w:type="gramStart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)  </w:t>
      </w:r>
      <w:r w:rsidRPr="00A30FA7">
        <w:rPr>
          <w:rFonts w:ascii="Consolas" w:eastAsia="Times New Roman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A30FA7">
        <w:rPr>
          <w:rFonts w:ascii="Consolas" w:eastAsia="Times New Roman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eastAsia="Times New Roman" w:hAnsi="Consolas" w:cs="Consolas"/>
          <w:color w:val="008000"/>
          <w:sz w:val="19"/>
          <w:szCs w:val="19"/>
        </w:rPr>
        <w:t>цикл</w:t>
      </w:r>
      <w:r w:rsidRPr="00A30FA7">
        <w:rPr>
          <w:rFonts w:ascii="Consolas" w:eastAsia="Times New Roman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</w:rPr>
        <w:t>по</w:t>
      </w:r>
      <w:r w:rsidRPr="00A30FA7">
        <w:rPr>
          <w:rFonts w:ascii="Consolas" w:eastAsia="Times New Roman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</w:rPr>
        <w:t>строкам</w:t>
      </w:r>
    </w:p>
    <w:p w14:paraId="61A44BD6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{</w:t>
      </w:r>
    </w:p>
    <w:p w14:paraId="76FE4434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    M[i] = (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*)malloc(n *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sizeof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(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);</w:t>
      </w:r>
    </w:p>
    <w:p w14:paraId="138B7B93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14:paraId="69107377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372A9DDB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</w:rPr>
        <w:t>"Сгенерированные матрицы:"</w:t>
      </w:r>
      <w:r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14:paraId="78F6BD89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</w:rPr>
        <w:t>"\n"</w:t>
      </w:r>
      <w:r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14:paraId="2CD22EF3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  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for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(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165FF5A0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   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for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(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int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7A5EAA54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        M[i][j] = rand() % 2;</w:t>
      </w:r>
    </w:p>
    <w:p w14:paraId="1CB942FE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"%3d,"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, M[i][j]);</w:t>
      </w:r>
    </w:p>
    <w:p w14:paraId="0A4BC219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61F8EC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    printf(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"\n"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;</w:t>
      </w:r>
    </w:p>
    <w:p w14:paraId="24974649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}</w:t>
      </w:r>
    </w:p>
    <w:p w14:paraId="5A701C1C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</w:p>
    <w:p w14:paraId="19F343DA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printf(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"\n\n"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;</w:t>
      </w:r>
    </w:p>
    <w:p w14:paraId="247EC855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</w:p>
    <w:p w14:paraId="2ED818F5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</w:rPr>
        <w:t>"Введите вершину, с которой будет начинаться обход:  "</w:t>
      </w:r>
      <w:r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14:paraId="33422BB2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   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scanf(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"%d"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, &amp;v);</w:t>
      </w:r>
    </w:p>
    <w:p w14:paraId="0C932A74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</w:p>
    <w:p w14:paraId="04D04F01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printf(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"\n"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;</w:t>
      </w:r>
    </w:p>
    <w:p w14:paraId="467388F1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</w:rPr>
        <w:t>Результат</w:t>
      </w:r>
      <w:r w:rsidRPr="00A30FA7">
        <w:rPr>
          <w:rFonts w:ascii="Consolas" w:eastAsia="Times New Roman" w:hAnsi="Consolas" w:cs="Consolas"/>
          <w:color w:val="A31515"/>
          <w:sz w:val="19"/>
          <w:szCs w:val="19"/>
          <w:lang w:val="en-US"/>
        </w:rPr>
        <w:t>:  "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>);</w:t>
      </w:r>
    </w:p>
    <w:p w14:paraId="59596C80" w14:textId="77777777" w:rsidR="00A30FA7" w:rsidRP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</w:t>
      </w:r>
      <w:r w:rsidRPr="00A30FA7">
        <w:rPr>
          <w:rFonts w:ascii="Consolas" w:eastAsia="Times New Roman" w:hAnsi="Consolas" w:cs="Consolas"/>
          <w:color w:val="0000FF"/>
          <w:sz w:val="19"/>
          <w:szCs w:val="19"/>
          <w:lang w:val="en-US"/>
        </w:rPr>
        <w:t>while</w:t>
      </w: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(NUM[v] != 1)</w:t>
      </w:r>
    </w:p>
    <w:p w14:paraId="56A45A5E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A30FA7">
        <w:rPr>
          <w:rFonts w:ascii="Consolas" w:eastAsia="Times New Roma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Times New Roman" w:hAnsi="Consolas" w:cs="Consolas"/>
          <w:color w:val="000000"/>
          <w:sz w:val="19"/>
          <w:szCs w:val="19"/>
        </w:rPr>
        <w:t>{</w:t>
      </w:r>
    </w:p>
    <w:p w14:paraId="7A2BA941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DFS(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>v, M, n);</w:t>
      </w:r>
    </w:p>
    <w:p w14:paraId="78090C09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   }</w:t>
      </w:r>
    </w:p>
    <w:p w14:paraId="0E1FA4FE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6F095127" w14:textId="77777777" w:rsidR="00A30FA7" w:rsidRDefault="00A30FA7" w:rsidP="00A30FA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14:paraId="36A91432" w14:textId="3D6C3532" w:rsidR="009C7194" w:rsidRPr="005E0438" w:rsidRDefault="009C7194" w:rsidP="009C719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5E0438">
        <w:rPr>
          <w:rFonts w:ascii="Consolas" w:eastAsia="Times New Roman" w:hAnsi="Consolas" w:cs="Consolas"/>
          <w:color w:val="000000"/>
          <w:sz w:val="19"/>
          <w:szCs w:val="19"/>
        </w:rPr>
        <w:tab/>
      </w:r>
      <w:r w:rsidRPr="005E0438">
        <w:rPr>
          <w:rFonts w:ascii="Consolas" w:eastAsia="Times New Roman" w:hAnsi="Consolas" w:cs="Consolas"/>
          <w:color w:val="000000"/>
          <w:sz w:val="19"/>
          <w:szCs w:val="19"/>
        </w:rPr>
        <w:tab/>
      </w:r>
      <w:r w:rsidRPr="005E0438">
        <w:rPr>
          <w:rFonts w:ascii="Consolas" w:eastAsia="Times New Roman" w:hAnsi="Consolas" w:cs="Consolas"/>
          <w:color w:val="000000"/>
          <w:sz w:val="19"/>
          <w:szCs w:val="19"/>
        </w:rPr>
        <w:tab/>
      </w:r>
      <w:r w:rsidRPr="005E0438">
        <w:rPr>
          <w:rFonts w:ascii="Consolas" w:eastAsia="Times New Roman" w:hAnsi="Consolas" w:cs="Consolas"/>
          <w:color w:val="000000"/>
          <w:sz w:val="19"/>
          <w:szCs w:val="19"/>
        </w:rPr>
        <w:tab/>
      </w:r>
      <w:r w:rsidRPr="0016455C">
        <w:rPr>
          <w:rFonts w:ascii="Times New Roman" w:hAnsi="Times New Roman" w:cs="Times New Roman"/>
          <w:b/>
          <w:sz w:val="28"/>
          <w:szCs w:val="28"/>
        </w:rPr>
        <w:t>Результат работы программы:</w:t>
      </w:r>
    </w:p>
    <w:p w14:paraId="7CD27945" w14:textId="420A208F" w:rsidR="00987418" w:rsidRDefault="002703A2" w:rsidP="00E05D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8FD9DB" wp14:editId="70CD4669">
            <wp:extent cx="6858000" cy="357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B37" w14:textId="41CFF37A" w:rsidR="0016455C" w:rsidRPr="0016455C" w:rsidRDefault="0016455C" w:rsidP="009419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86F94" w14:textId="1D7B681D" w:rsidR="00987418" w:rsidRPr="00891925" w:rsidRDefault="00987418" w:rsidP="009419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AC99E" w14:textId="0D3578F9" w:rsidR="006D4CAE" w:rsidRPr="0016455C" w:rsidRDefault="004D6E24" w:rsidP="0016455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D7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Вывод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0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аучился </w:t>
      </w:r>
      <w:r w:rsidR="0016455C">
        <w:rPr>
          <w:rFonts w:ascii="Times New Roman" w:hAnsi="Times New Roman" w:cs="Times New Roman"/>
          <w:bCs/>
          <w:sz w:val="24"/>
          <w:szCs w:val="24"/>
        </w:rPr>
        <w:t>выполнять обход графа в глубину.</w:t>
      </w:r>
    </w:p>
    <w:sectPr w:rsidR="006D4CAE" w:rsidRPr="001645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4523F34"/>
    <w:multiLevelType w:val="singleLevel"/>
    <w:tmpl w:val="F4CA7AC0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17803"/>
    <w:multiLevelType w:val="hybridMultilevel"/>
    <w:tmpl w:val="C3F2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7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73BD"/>
    <w:rsid w:val="000442C9"/>
    <w:rsid w:val="000C415F"/>
    <w:rsid w:val="000E17A6"/>
    <w:rsid w:val="001275D9"/>
    <w:rsid w:val="00134E57"/>
    <w:rsid w:val="001624CF"/>
    <w:rsid w:val="0016455C"/>
    <w:rsid w:val="00176864"/>
    <w:rsid w:val="00193CD8"/>
    <w:rsid w:val="001A22F5"/>
    <w:rsid w:val="001E0673"/>
    <w:rsid w:val="001F195D"/>
    <w:rsid w:val="002703A2"/>
    <w:rsid w:val="002A2CE0"/>
    <w:rsid w:val="00327A2C"/>
    <w:rsid w:val="0033488D"/>
    <w:rsid w:val="00352939"/>
    <w:rsid w:val="003A0ABC"/>
    <w:rsid w:val="003E0904"/>
    <w:rsid w:val="003F6599"/>
    <w:rsid w:val="00416296"/>
    <w:rsid w:val="004307FA"/>
    <w:rsid w:val="0045052F"/>
    <w:rsid w:val="00462545"/>
    <w:rsid w:val="00477CE3"/>
    <w:rsid w:val="00484092"/>
    <w:rsid w:val="004B769C"/>
    <w:rsid w:val="004D6E24"/>
    <w:rsid w:val="00523B9A"/>
    <w:rsid w:val="00555448"/>
    <w:rsid w:val="00557207"/>
    <w:rsid w:val="005B73BD"/>
    <w:rsid w:val="005E0438"/>
    <w:rsid w:val="005F70A6"/>
    <w:rsid w:val="00602B74"/>
    <w:rsid w:val="00603621"/>
    <w:rsid w:val="00614138"/>
    <w:rsid w:val="0062561C"/>
    <w:rsid w:val="0065715B"/>
    <w:rsid w:val="006815C7"/>
    <w:rsid w:val="00686916"/>
    <w:rsid w:val="006D4CAE"/>
    <w:rsid w:val="00740772"/>
    <w:rsid w:val="00751C53"/>
    <w:rsid w:val="00752680"/>
    <w:rsid w:val="007B32D9"/>
    <w:rsid w:val="007D418B"/>
    <w:rsid w:val="00804D76"/>
    <w:rsid w:val="008221C6"/>
    <w:rsid w:val="008606A0"/>
    <w:rsid w:val="008809C4"/>
    <w:rsid w:val="00891925"/>
    <w:rsid w:val="008A55BD"/>
    <w:rsid w:val="008C64D5"/>
    <w:rsid w:val="00941992"/>
    <w:rsid w:val="009454F5"/>
    <w:rsid w:val="00951152"/>
    <w:rsid w:val="00981EF9"/>
    <w:rsid w:val="00987418"/>
    <w:rsid w:val="00987A34"/>
    <w:rsid w:val="00996A56"/>
    <w:rsid w:val="009C064C"/>
    <w:rsid w:val="009C60AE"/>
    <w:rsid w:val="009C7194"/>
    <w:rsid w:val="009F5C2D"/>
    <w:rsid w:val="00A17171"/>
    <w:rsid w:val="00A30FA7"/>
    <w:rsid w:val="00A318D5"/>
    <w:rsid w:val="00A43593"/>
    <w:rsid w:val="00AD28C7"/>
    <w:rsid w:val="00AD57F0"/>
    <w:rsid w:val="00AF0B84"/>
    <w:rsid w:val="00B06821"/>
    <w:rsid w:val="00B42B9A"/>
    <w:rsid w:val="00B9376A"/>
    <w:rsid w:val="00C61BC1"/>
    <w:rsid w:val="00C67F78"/>
    <w:rsid w:val="00D00671"/>
    <w:rsid w:val="00D369AE"/>
    <w:rsid w:val="00D46CC8"/>
    <w:rsid w:val="00D6024B"/>
    <w:rsid w:val="00D83BDB"/>
    <w:rsid w:val="00D91342"/>
    <w:rsid w:val="00DB6D97"/>
    <w:rsid w:val="00E01165"/>
    <w:rsid w:val="00E05D10"/>
    <w:rsid w:val="00E12672"/>
    <w:rsid w:val="00E50BC9"/>
    <w:rsid w:val="00E75962"/>
    <w:rsid w:val="00E8086B"/>
    <w:rsid w:val="00EA11B4"/>
    <w:rsid w:val="00EB5483"/>
    <w:rsid w:val="00EB6750"/>
    <w:rsid w:val="00EF18A8"/>
    <w:rsid w:val="00F11C05"/>
    <w:rsid w:val="00F21F23"/>
    <w:rsid w:val="00F25513"/>
    <w:rsid w:val="00F323CE"/>
    <w:rsid w:val="00F72DA9"/>
    <w:rsid w:val="00F8766B"/>
    <w:rsid w:val="00F942F5"/>
    <w:rsid w:val="00FB47E3"/>
    <w:rsid w:val="00FF2C43"/>
    <w:rsid w:val="23366790"/>
    <w:rsid w:val="5B752803"/>
    <w:rsid w:val="682032B4"/>
    <w:rsid w:val="7128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F2EA"/>
  <w15:docId w15:val="{A59B44DE-1CAE-4F37-810C-ED74E9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240" w:line="240" w:lineRule="auto"/>
      <w:ind w:firstLine="709"/>
      <w:jc w:val="both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qFormat/>
    <w:rPr>
      <w:rFonts w:ascii="Arial" w:eastAsiaTheme="majorEastAsia" w:hAnsi="Arial" w:cstheme="majorBidi"/>
      <w:b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83B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список1"/>
    <w:basedOn w:val="a"/>
    <w:rsid w:val="00D83BDB"/>
    <w:pPr>
      <w:numPr>
        <w:numId w:val="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Рисунок"/>
    <w:basedOn w:val="a"/>
    <w:rsid w:val="00A318D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09E1A-3CE1-4CCF-BE10-2544DD2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 Alien</dc:creator>
  <cp:lastModifiedBy>Влад Филиппов</cp:lastModifiedBy>
  <cp:revision>33</cp:revision>
  <dcterms:created xsi:type="dcterms:W3CDTF">2019-10-18T13:19:00Z</dcterms:created>
  <dcterms:modified xsi:type="dcterms:W3CDTF">2022-0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